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3C" w:rsidRDefault="00540E41" w:rsidP="00E13E93">
      <w:pPr>
        <w:jc w:val="center"/>
      </w:pPr>
      <w:r>
        <w:t xml:space="preserve">Внешний вид </w:t>
      </w:r>
      <w:r w:rsidR="0044333C">
        <w:t xml:space="preserve"> получившихся работ</w:t>
      </w:r>
      <w:r w:rsidR="00645C50">
        <w:t>. Приложение</w:t>
      </w:r>
    </w:p>
    <w:p w:rsidR="00457F0D" w:rsidRDefault="00457F0D" w:rsidP="00645C50">
      <w:r>
        <w:rPr>
          <w:noProof/>
        </w:rPr>
        <w:drawing>
          <wp:inline distT="0" distB="0" distL="0" distR="0">
            <wp:extent cx="5940425" cy="8165172"/>
            <wp:effectExtent l="0" t="0" r="3175" b="7620"/>
            <wp:docPr id="13" name="Рисунок 13" descr="C:\Users\Ольга Валентиновна\Desktop\б.у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 Валентиновна\Desktop\б.у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0D" w:rsidRDefault="00457F0D" w:rsidP="00645C50"/>
    <w:p w:rsidR="003263B8" w:rsidRDefault="003263B8" w:rsidP="00645C50"/>
    <w:p w:rsidR="003263B8" w:rsidRDefault="003263B8" w:rsidP="00645C50"/>
    <w:p w:rsidR="000E74EA" w:rsidRDefault="000E74EA" w:rsidP="00645C50"/>
    <w:p w:rsidR="000E74EA" w:rsidRDefault="000E74EA" w:rsidP="00645C50"/>
    <w:p w:rsidR="000E74EA" w:rsidRDefault="00457F0D" w:rsidP="00645C50">
      <w:r>
        <w:rPr>
          <w:noProof/>
        </w:rPr>
        <w:drawing>
          <wp:inline distT="0" distB="0" distL="0" distR="0">
            <wp:extent cx="5940425" cy="8165172"/>
            <wp:effectExtent l="0" t="0" r="3175" b="7620"/>
            <wp:docPr id="14" name="Рисунок 14" descr="C:\Users\Ольга Валентиновна\Desktop\б.у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 Валентиновна\Desktop\б.у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0D" w:rsidRDefault="00457F0D" w:rsidP="00645C50"/>
    <w:p w:rsidR="00457F0D" w:rsidRDefault="00457F0D" w:rsidP="00645C50"/>
    <w:p w:rsidR="00457F0D" w:rsidRDefault="00457F0D" w:rsidP="00645C50"/>
    <w:p w:rsidR="00457F0D" w:rsidRDefault="00457F0D" w:rsidP="00645C50"/>
    <w:p w:rsidR="00457F0D" w:rsidRDefault="00457F0D" w:rsidP="00645C50"/>
    <w:p w:rsidR="00457F0D" w:rsidRDefault="00457F0D" w:rsidP="00645C50">
      <w:r>
        <w:rPr>
          <w:noProof/>
        </w:rPr>
        <w:drawing>
          <wp:inline distT="0" distB="0" distL="0" distR="0">
            <wp:extent cx="5940425" cy="8165172"/>
            <wp:effectExtent l="0" t="0" r="3175" b="7620"/>
            <wp:docPr id="15" name="Рисунок 15" descr="C:\Users\Ольга Валентиновна\Desktop\б.у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 Валентиновна\Desktop\б.у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0D" w:rsidRDefault="00457F0D" w:rsidP="00645C50"/>
    <w:p w:rsidR="00457F0D" w:rsidRDefault="00457F0D" w:rsidP="00645C50"/>
    <w:p w:rsidR="00457F0D" w:rsidRDefault="00457F0D" w:rsidP="00645C50"/>
    <w:p w:rsidR="00457F0D" w:rsidRDefault="00457F0D" w:rsidP="00645C50"/>
    <w:p w:rsidR="00457F0D" w:rsidRDefault="00457F0D" w:rsidP="00645C50"/>
    <w:p w:rsidR="00457F0D" w:rsidRDefault="00457F0D" w:rsidP="00645C50"/>
    <w:p w:rsidR="00457F0D" w:rsidRDefault="0058044B" w:rsidP="00645C50">
      <w:r>
        <w:rPr>
          <w:noProof/>
        </w:rPr>
        <w:drawing>
          <wp:inline distT="0" distB="0" distL="0" distR="0">
            <wp:extent cx="5937885" cy="8163560"/>
            <wp:effectExtent l="0" t="0" r="571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0D" w:rsidRDefault="00457F0D" w:rsidP="00645C50"/>
    <w:p w:rsidR="00457F0D" w:rsidRDefault="00505AAB" w:rsidP="00645C50">
      <w:r>
        <w:rPr>
          <w:noProof/>
        </w:rPr>
        <w:lastRenderedPageBreak/>
        <w:drawing>
          <wp:inline distT="0" distB="0" distL="0" distR="0">
            <wp:extent cx="5937885" cy="81635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0D" w:rsidRDefault="00457F0D" w:rsidP="00645C50"/>
    <w:p w:rsidR="00457F0D" w:rsidRDefault="00457F0D" w:rsidP="00645C50"/>
    <w:p w:rsidR="00457F0D" w:rsidRDefault="00457F0D" w:rsidP="00645C50"/>
    <w:p w:rsidR="0058044B" w:rsidRDefault="0058044B" w:rsidP="00645C50"/>
    <w:p w:rsidR="0058044B" w:rsidRDefault="0058044B" w:rsidP="00645C50"/>
    <w:p w:rsidR="0058044B" w:rsidRDefault="0058044B" w:rsidP="00645C50"/>
    <w:p w:rsidR="0058044B" w:rsidRDefault="0058044B" w:rsidP="00645C50"/>
    <w:p w:rsidR="0058044B" w:rsidRDefault="0058044B" w:rsidP="00645C50"/>
    <w:p w:rsidR="0058044B" w:rsidRDefault="0058044B" w:rsidP="00645C50"/>
    <w:p w:rsidR="0058044B" w:rsidRDefault="0058044B" w:rsidP="00645C50"/>
    <w:p w:rsidR="0058044B" w:rsidRDefault="00505AAB" w:rsidP="00645C50">
      <w:r>
        <w:rPr>
          <w:noProof/>
        </w:rPr>
        <w:drawing>
          <wp:inline distT="0" distB="0" distL="0" distR="0">
            <wp:extent cx="5940425" cy="8164830"/>
            <wp:effectExtent l="0" t="0" r="3175" b="7620"/>
            <wp:docPr id="5" name="Рисунок 5" descr="C:\Users\Ольга Валентиновна\Desktop\б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 Валентиновна\Desktop\б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044B" w:rsidSect="00A520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53" w:rsidRDefault="00CA6A53" w:rsidP="00FE6C74">
      <w:r>
        <w:separator/>
      </w:r>
    </w:p>
  </w:endnote>
  <w:endnote w:type="continuationSeparator" w:id="0">
    <w:p w:rsidR="00CA6A53" w:rsidRDefault="00CA6A53" w:rsidP="00FE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70051"/>
      <w:docPartObj>
        <w:docPartGallery w:val="Page Numbers (Bottom of Page)"/>
        <w:docPartUnique/>
      </w:docPartObj>
    </w:sdtPr>
    <w:sdtContent>
      <w:p w:rsidR="00FE6C74" w:rsidRDefault="00A520BA">
        <w:pPr>
          <w:pStyle w:val="a7"/>
          <w:jc w:val="right"/>
        </w:pPr>
        <w:r>
          <w:fldChar w:fldCharType="begin"/>
        </w:r>
        <w:r w:rsidR="00FE6C74">
          <w:instrText>PAGE   \* MERGEFORMAT</w:instrText>
        </w:r>
        <w:r>
          <w:fldChar w:fldCharType="separate"/>
        </w:r>
        <w:r w:rsidR="00E13E93">
          <w:rPr>
            <w:noProof/>
          </w:rPr>
          <w:t>6</w:t>
        </w:r>
        <w:r>
          <w:fldChar w:fldCharType="end"/>
        </w:r>
      </w:p>
    </w:sdtContent>
  </w:sdt>
  <w:p w:rsidR="00FE6C74" w:rsidRDefault="00FE6C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53" w:rsidRDefault="00CA6A53" w:rsidP="00FE6C74">
      <w:r>
        <w:separator/>
      </w:r>
    </w:p>
  </w:footnote>
  <w:footnote w:type="continuationSeparator" w:id="0">
    <w:p w:rsidR="00CA6A53" w:rsidRDefault="00CA6A53" w:rsidP="00FE6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8AE"/>
    <w:rsid w:val="00047B29"/>
    <w:rsid w:val="00073630"/>
    <w:rsid w:val="000D3981"/>
    <w:rsid w:val="000E62F5"/>
    <w:rsid w:val="000E74EA"/>
    <w:rsid w:val="001D2757"/>
    <w:rsid w:val="00200593"/>
    <w:rsid w:val="00246EAD"/>
    <w:rsid w:val="00256B38"/>
    <w:rsid w:val="002771E6"/>
    <w:rsid w:val="002F5EBD"/>
    <w:rsid w:val="00310BE0"/>
    <w:rsid w:val="003263B8"/>
    <w:rsid w:val="00360D4F"/>
    <w:rsid w:val="003808AE"/>
    <w:rsid w:val="0043505A"/>
    <w:rsid w:val="0044333C"/>
    <w:rsid w:val="00457F0D"/>
    <w:rsid w:val="00505AAB"/>
    <w:rsid w:val="005275E5"/>
    <w:rsid w:val="00540E41"/>
    <w:rsid w:val="005466E4"/>
    <w:rsid w:val="0058044B"/>
    <w:rsid w:val="005C7A77"/>
    <w:rsid w:val="005F03B4"/>
    <w:rsid w:val="00645C50"/>
    <w:rsid w:val="00652E29"/>
    <w:rsid w:val="00652F68"/>
    <w:rsid w:val="0065586B"/>
    <w:rsid w:val="006572D2"/>
    <w:rsid w:val="006A24B8"/>
    <w:rsid w:val="006E5A92"/>
    <w:rsid w:val="007A33BD"/>
    <w:rsid w:val="008E3B65"/>
    <w:rsid w:val="009055B5"/>
    <w:rsid w:val="009533D9"/>
    <w:rsid w:val="00972A08"/>
    <w:rsid w:val="00A00CB8"/>
    <w:rsid w:val="00A520BA"/>
    <w:rsid w:val="00A866FE"/>
    <w:rsid w:val="00BF4C31"/>
    <w:rsid w:val="00C65E19"/>
    <w:rsid w:val="00C93134"/>
    <w:rsid w:val="00CA6A53"/>
    <w:rsid w:val="00CC5A5E"/>
    <w:rsid w:val="00D87853"/>
    <w:rsid w:val="00E13E93"/>
    <w:rsid w:val="00E21C97"/>
    <w:rsid w:val="00F6585A"/>
    <w:rsid w:val="00FD5805"/>
    <w:rsid w:val="00FE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3808AE"/>
  </w:style>
  <w:style w:type="paragraph" w:customStyle="1" w:styleId="c2">
    <w:name w:val="c2"/>
    <w:basedOn w:val="a"/>
    <w:rsid w:val="003808AE"/>
    <w:pPr>
      <w:spacing w:before="100" w:beforeAutospacing="1" w:after="100" w:afterAutospacing="1"/>
    </w:pPr>
  </w:style>
  <w:style w:type="character" w:customStyle="1" w:styleId="c4">
    <w:name w:val="c4"/>
    <w:rsid w:val="003808AE"/>
  </w:style>
  <w:style w:type="character" w:customStyle="1" w:styleId="apple-converted-space">
    <w:name w:val="apple-converted-space"/>
    <w:rsid w:val="003808AE"/>
  </w:style>
  <w:style w:type="paragraph" w:styleId="a3">
    <w:name w:val="Balloon Text"/>
    <w:basedOn w:val="a"/>
    <w:link w:val="a4"/>
    <w:uiPriority w:val="99"/>
    <w:semiHidden/>
    <w:unhideWhenUsed/>
    <w:rsid w:val="00BF4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6C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6C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C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3808AE"/>
  </w:style>
  <w:style w:type="paragraph" w:customStyle="1" w:styleId="c2">
    <w:name w:val="c2"/>
    <w:basedOn w:val="a"/>
    <w:rsid w:val="003808AE"/>
    <w:pPr>
      <w:spacing w:before="100" w:beforeAutospacing="1" w:after="100" w:afterAutospacing="1"/>
    </w:pPr>
  </w:style>
  <w:style w:type="character" w:customStyle="1" w:styleId="c4">
    <w:name w:val="c4"/>
    <w:rsid w:val="003808AE"/>
  </w:style>
  <w:style w:type="character" w:customStyle="1" w:styleId="apple-converted-space">
    <w:name w:val="apple-converted-space"/>
    <w:rsid w:val="003808AE"/>
  </w:style>
  <w:style w:type="paragraph" w:styleId="a3">
    <w:name w:val="Balloon Text"/>
    <w:basedOn w:val="a"/>
    <w:link w:val="a4"/>
    <w:uiPriority w:val="99"/>
    <w:semiHidden/>
    <w:unhideWhenUsed/>
    <w:rsid w:val="00BF4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6C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6C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C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F51A-2540-48E5-9785-FFB502A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man</cp:lastModifiedBy>
  <cp:revision>2</cp:revision>
  <cp:lastPrinted>2015-03-03T10:38:00Z</cp:lastPrinted>
  <dcterms:created xsi:type="dcterms:W3CDTF">2015-05-10T14:39:00Z</dcterms:created>
  <dcterms:modified xsi:type="dcterms:W3CDTF">2015-05-10T14:39:00Z</dcterms:modified>
</cp:coreProperties>
</file>